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3BB" w:rsidRPr="009003BB" w:rsidRDefault="009003BB" w:rsidP="009003B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3B1BD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</w:t>
      </w:r>
      <w:r w:rsidRPr="009003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Утверждено</w:t>
      </w:r>
      <w:r w:rsidR="003B1BD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:</w:t>
      </w:r>
    </w:p>
    <w:p w:rsidR="003B1BD9" w:rsidRDefault="009003BB" w:rsidP="003B1BD9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003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</w:t>
      </w:r>
      <w:r w:rsidR="003B1BD9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</w:t>
      </w:r>
      <w:r w:rsidR="003B1BD9" w:rsidRPr="009003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заведующий МАДОУ ЦРР-д/с№17</w:t>
      </w:r>
    </w:p>
    <w:p w:rsidR="009003BB" w:rsidRPr="009003BB" w:rsidRDefault="003B1BD9" w:rsidP="009003B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9003BB" w:rsidRPr="009003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>_______Дементьева Л.В.</w:t>
      </w:r>
    </w:p>
    <w:p w:rsidR="009003BB" w:rsidRDefault="009003BB" w:rsidP="009003B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  <w:r w:rsidRPr="009003BB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</w:t>
      </w:r>
    </w:p>
    <w:p w:rsidR="003B1BD9" w:rsidRDefault="003B1BD9" w:rsidP="003B1BD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</w:p>
    <w:p w:rsidR="003B1BD9" w:rsidRPr="003B1BD9" w:rsidRDefault="00CB14E1" w:rsidP="003B1BD9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П</w:t>
      </w:r>
      <w:r w:rsidR="003B1BD9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>ерспективный план-график аттестации педагогических работников в МАДОУ ЦРР-д/с№17</w:t>
      </w:r>
      <w:r w:rsidR="00256617">
        <w:rPr>
          <w:rFonts w:ascii="Times New Roman" w:eastAsia="SimSun" w:hAnsi="Times New Roman" w:cs="Mangal"/>
          <w:b/>
          <w:kern w:val="1"/>
          <w:sz w:val="28"/>
          <w:szCs w:val="28"/>
          <w:lang w:eastAsia="hi-IN" w:bidi="hi-IN"/>
        </w:rPr>
        <w:t xml:space="preserve"> на 5 лет.</w:t>
      </w:r>
    </w:p>
    <w:p w:rsidR="00231784" w:rsidRDefault="00231784" w:rsidP="009003B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tbl>
      <w:tblPr>
        <w:tblStyle w:val="a3"/>
        <w:tblW w:w="15924" w:type="dxa"/>
        <w:tblLayout w:type="fixed"/>
        <w:tblLook w:val="04A0" w:firstRow="1" w:lastRow="0" w:firstColumn="1" w:lastColumn="0" w:noHBand="0" w:noVBand="1"/>
      </w:tblPr>
      <w:tblGrid>
        <w:gridCol w:w="542"/>
        <w:gridCol w:w="3252"/>
        <w:gridCol w:w="1843"/>
        <w:gridCol w:w="1559"/>
        <w:gridCol w:w="1701"/>
        <w:gridCol w:w="1417"/>
        <w:gridCol w:w="1134"/>
        <w:gridCol w:w="1134"/>
        <w:gridCol w:w="1134"/>
        <w:gridCol w:w="1134"/>
        <w:gridCol w:w="1074"/>
      </w:tblGrid>
      <w:tr w:rsidR="009003BB" w:rsidTr="003852E6">
        <w:tc>
          <w:tcPr>
            <w:tcW w:w="542" w:type="dxa"/>
            <w:vMerge w:val="restart"/>
          </w:tcPr>
          <w:p w:rsidR="009003BB" w:rsidRDefault="009003BB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№ п/п</w:t>
            </w:r>
          </w:p>
        </w:tc>
        <w:tc>
          <w:tcPr>
            <w:tcW w:w="3252" w:type="dxa"/>
            <w:vMerge w:val="restart"/>
          </w:tcPr>
          <w:p w:rsidR="009003BB" w:rsidRPr="009003BB" w:rsidRDefault="009003BB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Ф.И.О. аттестуемого (полностью)</w:t>
            </w:r>
          </w:p>
        </w:tc>
        <w:tc>
          <w:tcPr>
            <w:tcW w:w="1843" w:type="dxa"/>
            <w:vMerge w:val="restart"/>
          </w:tcPr>
          <w:p w:rsidR="009003BB" w:rsidRPr="009003BB" w:rsidRDefault="009003BB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1559" w:type="dxa"/>
            <w:vMerge w:val="restart"/>
          </w:tcPr>
          <w:p w:rsidR="009003BB" w:rsidRPr="009003BB" w:rsidRDefault="009003BB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Дата назначения на должность (в данном ОУ)</w:t>
            </w:r>
          </w:p>
        </w:tc>
        <w:tc>
          <w:tcPr>
            <w:tcW w:w="1701" w:type="dxa"/>
            <w:vMerge w:val="restart"/>
          </w:tcPr>
          <w:p w:rsidR="009003BB" w:rsidRPr="009003BB" w:rsidRDefault="003852E6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ею</w:t>
            </w:r>
            <w:bookmarkStart w:id="0" w:name="_GoBack"/>
            <w:bookmarkEnd w:id="0"/>
            <w:r w:rsidR="009003BB"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щаяся категория</w:t>
            </w:r>
          </w:p>
        </w:tc>
        <w:tc>
          <w:tcPr>
            <w:tcW w:w="1417" w:type="dxa"/>
            <w:vMerge w:val="restart"/>
          </w:tcPr>
          <w:p w:rsidR="009003BB" w:rsidRPr="009003BB" w:rsidRDefault="009003BB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  <w:proofErr w:type="spellStart"/>
            <w:proofErr w:type="gramStart"/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присвое-ния</w:t>
            </w:r>
            <w:proofErr w:type="spellEnd"/>
            <w:proofErr w:type="gramEnd"/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03BB">
              <w:rPr>
                <w:rFonts w:ascii="Times New Roman" w:hAnsi="Times New Roman" w:cs="Times New Roman"/>
                <w:b/>
                <w:sz w:val="24"/>
                <w:szCs w:val="24"/>
              </w:rPr>
              <w:t>катего-рии</w:t>
            </w:r>
            <w:proofErr w:type="spellEnd"/>
          </w:p>
        </w:tc>
        <w:tc>
          <w:tcPr>
            <w:tcW w:w="5610" w:type="dxa"/>
            <w:gridSpan w:val="5"/>
          </w:tcPr>
          <w:p w:rsidR="009003BB" w:rsidRPr="009003BB" w:rsidRDefault="009003BB" w:rsidP="009003BB">
            <w:pPr>
              <w:pStyle w:val="a5"/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</w:pPr>
            <w:r w:rsidRPr="009003BB">
              <w:rPr>
                <w:rFonts w:ascii="Times New Roman" w:eastAsia="SimSun" w:hAnsi="Times New Roman" w:cs="Times New Roman"/>
                <w:b/>
                <w:kern w:val="1"/>
                <w:sz w:val="24"/>
                <w:szCs w:val="24"/>
                <w:lang w:eastAsia="hi-IN" w:bidi="hi-IN"/>
              </w:rPr>
              <w:t>Планируемая аттестация (с указанием месяца проведения аттестации).</w:t>
            </w:r>
          </w:p>
        </w:tc>
      </w:tr>
      <w:tr w:rsidR="0021488D" w:rsidTr="003852E6">
        <w:tc>
          <w:tcPr>
            <w:tcW w:w="542" w:type="dxa"/>
            <w:vMerge/>
          </w:tcPr>
          <w:p w:rsidR="0021488D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52" w:type="dxa"/>
            <w:vMerge/>
          </w:tcPr>
          <w:p w:rsidR="0021488D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843" w:type="dxa"/>
            <w:vMerge/>
          </w:tcPr>
          <w:p w:rsidR="0021488D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559" w:type="dxa"/>
            <w:vMerge/>
          </w:tcPr>
          <w:p w:rsidR="0021488D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701" w:type="dxa"/>
            <w:vMerge/>
          </w:tcPr>
          <w:p w:rsidR="0021488D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417" w:type="dxa"/>
            <w:vMerge/>
          </w:tcPr>
          <w:p w:rsidR="0021488D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21488D" w:rsidRDefault="0021488D" w:rsidP="00292B9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4г.-</w:t>
            </w:r>
          </w:p>
          <w:p w:rsidR="0021488D" w:rsidRDefault="0021488D" w:rsidP="00292B93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21488D" w:rsidRDefault="0021488D" w:rsidP="00292B9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г.</w:t>
            </w:r>
          </w:p>
        </w:tc>
        <w:tc>
          <w:tcPr>
            <w:tcW w:w="1134" w:type="dxa"/>
          </w:tcPr>
          <w:p w:rsidR="0021488D" w:rsidRDefault="0021488D" w:rsidP="00292B9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5г.-</w:t>
            </w:r>
          </w:p>
          <w:p w:rsidR="0021488D" w:rsidRDefault="0021488D" w:rsidP="00292B93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21488D" w:rsidRDefault="0021488D" w:rsidP="00292B9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г.</w:t>
            </w:r>
          </w:p>
        </w:tc>
        <w:tc>
          <w:tcPr>
            <w:tcW w:w="1134" w:type="dxa"/>
          </w:tcPr>
          <w:p w:rsidR="0021488D" w:rsidRDefault="0021488D" w:rsidP="00292B9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6г.-</w:t>
            </w:r>
          </w:p>
          <w:p w:rsidR="0021488D" w:rsidRDefault="0021488D" w:rsidP="00292B93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21488D" w:rsidRDefault="0021488D" w:rsidP="00292B9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г.</w:t>
            </w:r>
          </w:p>
        </w:tc>
        <w:tc>
          <w:tcPr>
            <w:tcW w:w="1134" w:type="dxa"/>
          </w:tcPr>
          <w:p w:rsidR="0021488D" w:rsidRDefault="0021488D" w:rsidP="00292B9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7г.-</w:t>
            </w:r>
          </w:p>
          <w:p w:rsidR="0021488D" w:rsidRDefault="0021488D" w:rsidP="00292B93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21488D" w:rsidRDefault="0021488D" w:rsidP="00292B93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г.</w:t>
            </w: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8г.-</w:t>
            </w:r>
          </w:p>
          <w:p w:rsidR="0021488D" w:rsidRDefault="0021488D" w:rsidP="004658D9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21488D" w:rsidRDefault="0021488D" w:rsidP="004658D9">
            <w:pPr>
              <w:pStyle w:val="a4"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19г.</w:t>
            </w:r>
          </w:p>
        </w:tc>
      </w:tr>
      <w:tr w:rsidR="0021488D" w:rsidTr="003852E6"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.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Дементьева Людмила Владимир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Заведующий</w:t>
            </w: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06.2007г.</w:t>
            </w: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(заведующий)-высшая</w:t>
            </w:r>
          </w:p>
          <w:p w:rsidR="0021488D" w:rsidRDefault="0021488D" w:rsidP="004658D9">
            <w:pPr>
              <w:pStyle w:val="a4"/>
              <w:jc w:val="both"/>
            </w:pPr>
          </w:p>
          <w:p w:rsidR="003852E6" w:rsidRDefault="003852E6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  <w:r>
              <w:t>(учитель-</w:t>
            </w:r>
            <w:proofErr w:type="gramStart"/>
            <w:r>
              <w:t>логопед)-</w:t>
            </w:r>
            <w:proofErr w:type="gramEnd"/>
          </w:p>
          <w:p w:rsidR="0021488D" w:rsidRDefault="0021488D" w:rsidP="004658D9">
            <w:pPr>
              <w:pStyle w:val="a4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заведующий-11.11.2010г.</w:t>
            </w:r>
          </w:p>
          <w:p w:rsidR="0021488D" w:rsidRDefault="0021488D" w:rsidP="004658D9">
            <w:pPr>
              <w:pStyle w:val="a4"/>
              <w:jc w:val="both"/>
            </w:pPr>
          </w:p>
          <w:p w:rsidR="0021488D" w:rsidRDefault="0021488D" w:rsidP="004658D9">
            <w:pPr>
              <w:pStyle w:val="a4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  <w:r>
              <w:t>Учитель-логопед-</w:t>
            </w:r>
          </w:p>
          <w:p w:rsidR="0021488D" w:rsidRDefault="0021488D" w:rsidP="004658D9">
            <w:pPr>
              <w:pStyle w:val="a4"/>
              <w:snapToGrid w:val="0"/>
              <w:jc w:val="both"/>
            </w:pPr>
            <w:r>
              <w:t>2.11.2012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21488D" w:rsidRDefault="0021488D" w:rsidP="0021488D">
            <w:pPr>
              <w:pStyle w:val="a4"/>
              <w:snapToGrid w:val="0"/>
              <w:jc w:val="both"/>
            </w:pPr>
            <w:r>
              <w:t xml:space="preserve"> </w:t>
            </w:r>
          </w:p>
          <w:p w:rsidR="0021488D" w:rsidRDefault="0021488D" w:rsidP="0021488D">
            <w:pPr>
              <w:pStyle w:val="a4"/>
              <w:snapToGrid w:val="0"/>
              <w:jc w:val="both"/>
            </w:pPr>
          </w:p>
          <w:p w:rsidR="0021488D" w:rsidRDefault="0021488D" w:rsidP="0021488D">
            <w:pPr>
              <w:pStyle w:val="a4"/>
              <w:snapToGrid w:val="0"/>
              <w:jc w:val="both"/>
            </w:pPr>
          </w:p>
          <w:p w:rsidR="0021488D" w:rsidRDefault="0021488D" w:rsidP="0021488D">
            <w:pPr>
              <w:pStyle w:val="a4"/>
              <w:snapToGrid w:val="0"/>
              <w:jc w:val="both"/>
            </w:pPr>
          </w:p>
          <w:p w:rsidR="0021488D" w:rsidRDefault="0021488D" w:rsidP="0021488D">
            <w:pPr>
              <w:pStyle w:val="a4"/>
              <w:snapToGrid w:val="0"/>
              <w:jc w:val="both"/>
            </w:pPr>
          </w:p>
          <w:p w:rsidR="0021488D" w:rsidRDefault="0021488D" w:rsidP="0021488D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21488D" w:rsidRDefault="0021488D" w:rsidP="004658D9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21488D" w:rsidRDefault="0021488D" w:rsidP="004658D9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21488D" w:rsidRDefault="0021488D" w:rsidP="004658D9">
            <w:pPr>
              <w:pStyle w:val="a4"/>
              <w:snapToGrid w:val="0"/>
              <w:jc w:val="center"/>
              <w:rPr>
                <w:b/>
                <w:bCs/>
              </w:rPr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rPr>
          <w:trHeight w:val="2278"/>
        </w:trPr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.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Добрина Елена Виктор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Заместитель заведующего по ВМР</w:t>
            </w: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 xml:space="preserve"> 02.07.2007г.</w:t>
            </w: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  <w:r>
              <w:t>01.09.1999г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 xml:space="preserve">(зам. зав. по </w:t>
            </w:r>
            <w:proofErr w:type="gramStart"/>
            <w:r>
              <w:t>ВМР)-</w:t>
            </w:r>
            <w:proofErr w:type="gramEnd"/>
            <w:r>
              <w:t xml:space="preserve"> высшая</w:t>
            </w:r>
          </w:p>
          <w:p w:rsidR="0021488D" w:rsidRDefault="0021488D" w:rsidP="004658D9">
            <w:pPr>
              <w:pStyle w:val="a4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  <w:r>
              <w:t>(учитель-</w:t>
            </w:r>
            <w:proofErr w:type="gramStart"/>
            <w:r>
              <w:t>логопед)-</w:t>
            </w:r>
            <w:proofErr w:type="gramEnd"/>
            <w:r>
              <w:t>перв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Зам. зав. по ВМР</w:t>
            </w:r>
          </w:p>
          <w:p w:rsidR="0021488D" w:rsidRDefault="0021488D" w:rsidP="004658D9">
            <w:pPr>
              <w:pStyle w:val="a4"/>
              <w:jc w:val="both"/>
            </w:pPr>
            <w:r>
              <w:t>08.12.2010г.</w:t>
            </w:r>
          </w:p>
          <w:p w:rsidR="0021488D" w:rsidRDefault="0021488D" w:rsidP="004658D9">
            <w:pPr>
              <w:pStyle w:val="a4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  <w:r>
              <w:t>Учитель-логопед-</w:t>
            </w:r>
          </w:p>
          <w:p w:rsidR="0021488D" w:rsidRDefault="0021488D" w:rsidP="004658D9">
            <w:pPr>
              <w:pStyle w:val="a4"/>
              <w:jc w:val="both"/>
            </w:pPr>
            <w:r>
              <w:t xml:space="preserve">29.11.2010г.  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21488D">
            <w:pPr>
              <w:pStyle w:val="a4"/>
              <w:snapToGrid w:val="0"/>
              <w:jc w:val="both"/>
            </w:pPr>
            <w:r>
              <w:t>Ноябрь</w:t>
            </w: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21488D" w:rsidRDefault="0021488D" w:rsidP="003B1BD9">
            <w:pPr>
              <w:pStyle w:val="a4"/>
              <w:snapToGrid w:val="0"/>
              <w:jc w:val="both"/>
            </w:pPr>
            <w:r>
              <w:t xml:space="preserve"> </w:t>
            </w:r>
          </w:p>
          <w:p w:rsidR="0021488D" w:rsidRDefault="0021488D" w:rsidP="003B1BD9">
            <w:pPr>
              <w:pStyle w:val="a4"/>
              <w:jc w:val="both"/>
            </w:pPr>
          </w:p>
          <w:p w:rsidR="0021488D" w:rsidRDefault="0021488D" w:rsidP="003B1BD9">
            <w:pPr>
              <w:pStyle w:val="a4"/>
              <w:jc w:val="both"/>
            </w:pPr>
          </w:p>
          <w:p w:rsidR="0021488D" w:rsidRDefault="0021488D" w:rsidP="003B1BD9">
            <w:pPr>
              <w:pStyle w:val="a4"/>
              <w:jc w:val="both"/>
            </w:pPr>
          </w:p>
          <w:p w:rsidR="0021488D" w:rsidRDefault="0021488D" w:rsidP="003B1B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3B1B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proofErr w:type="spellStart"/>
            <w:r>
              <w:t>Никитова</w:t>
            </w:r>
            <w:proofErr w:type="spellEnd"/>
            <w:r>
              <w:t xml:space="preserve"> Ольга Иван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учитель-логопед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2.11.2012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Глущенко Светлана Юрье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едагог-психолог</w:t>
            </w:r>
          </w:p>
          <w:p w:rsidR="0021488D" w:rsidRDefault="0021488D" w:rsidP="004658D9">
            <w:pPr>
              <w:pStyle w:val="a4"/>
              <w:jc w:val="both"/>
            </w:pPr>
          </w:p>
          <w:p w:rsidR="0021488D" w:rsidRDefault="0021488D" w:rsidP="004658D9">
            <w:pPr>
              <w:pStyle w:val="a4"/>
              <w:jc w:val="both"/>
            </w:pPr>
          </w:p>
          <w:p w:rsidR="0021488D" w:rsidRDefault="0021488D" w:rsidP="004658D9">
            <w:pPr>
              <w:pStyle w:val="a4"/>
              <w:jc w:val="both"/>
            </w:pPr>
            <w:r>
              <w:t>учитель-логопед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10.09.2004г.</w:t>
            </w: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  <w:r>
              <w:t>01.09.2007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(педагог-</w:t>
            </w:r>
            <w:proofErr w:type="gramStart"/>
            <w:r>
              <w:t>психолог)-</w:t>
            </w:r>
            <w:proofErr w:type="gramEnd"/>
            <w:r>
              <w:t>высшая,</w:t>
            </w:r>
          </w:p>
          <w:p w:rsidR="0021488D" w:rsidRDefault="0021488D" w:rsidP="004658D9">
            <w:pPr>
              <w:pStyle w:val="a4"/>
              <w:jc w:val="both"/>
            </w:pPr>
          </w:p>
          <w:p w:rsidR="0021488D" w:rsidRDefault="0021488D" w:rsidP="004658D9">
            <w:pPr>
              <w:pStyle w:val="a4"/>
              <w:jc w:val="both"/>
            </w:pPr>
            <w:r>
              <w:t>(учитель-</w:t>
            </w:r>
            <w:proofErr w:type="gramStart"/>
            <w:r>
              <w:t>логопед)-</w:t>
            </w:r>
            <w:proofErr w:type="gramEnd"/>
            <w:r>
              <w:lastRenderedPageBreak/>
              <w:t>перв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lastRenderedPageBreak/>
              <w:t>Педагог-психолог</w:t>
            </w:r>
          </w:p>
          <w:p w:rsidR="0021488D" w:rsidRDefault="0021488D" w:rsidP="004658D9">
            <w:pPr>
              <w:pStyle w:val="a4"/>
              <w:snapToGrid w:val="0"/>
              <w:jc w:val="both"/>
            </w:pPr>
            <w:r>
              <w:t>05.11.2013г.</w:t>
            </w: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  <w:r>
              <w:t>Учитель-</w:t>
            </w:r>
            <w:r>
              <w:lastRenderedPageBreak/>
              <w:t>логопед</w:t>
            </w:r>
          </w:p>
          <w:p w:rsidR="0021488D" w:rsidRDefault="0021488D" w:rsidP="004658D9">
            <w:pPr>
              <w:pStyle w:val="a4"/>
              <w:snapToGrid w:val="0"/>
              <w:jc w:val="both"/>
            </w:pPr>
            <w:r>
              <w:t>09.12.2011.</w:t>
            </w:r>
          </w:p>
        </w:tc>
        <w:tc>
          <w:tcPr>
            <w:tcW w:w="1134" w:type="dxa"/>
          </w:tcPr>
          <w:p w:rsidR="0021488D" w:rsidRDefault="0021488D" w:rsidP="003B1BD9">
            <w:pPr>
              <w:pStyle w:val="a4"/>
              <w:snapToGrid w:val="0"/>
              <w:jc w:val="both"/>
            </w:pPr>
            <w:r>
              <w:lastRenderedPageBreak/>
              <w:t xml:space="preserve"> </w:t>
            </w:r>
          </w:p>
          <w:p w:rsidR="0021488D" w:rsidRDefault="0021488D" w:rsidP="004658D9">
            <w:pPr>
              <w:pStyle w:val="a4"/>
              <w:jc w:val="both"/>
            </w:pPr>
          </w:p>
          <w:p w:rsidR="0021488D" w:rsidRDefault="0021488D" w:rsidP="004658D9">
            <w:pPr>
              <w:pStyle w:val="a4"/>
              <w:jc w:val="both"/>
            </w:pPr>
          </w:p>
          <w:p w:rsidR="0021488D" w:rsidRDefault="0021488D" w:rsidP="004658D9">
            <w:pPr>
              <w:pStyle w:val="a4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октябрь</w:t>
            </w:r>
          </w:p>
          <w:p w:rsidR="0021488D" w:rsidRDefault="0021488D" w:rsidP="004658D9">
            <w:pPr>
              <w:pStyle w:val="a4"/>
              <w:jc w:val="both"/>
            </w:pPr>
          </w:p>
          <w:p w:rsidR="0021488D" w:rsidRDefault="0021488D" w:rsidP="004658D9">
            <w:pPr>
              <w:pStyle w:val="a4"/>
              <w:jc w:val="both"/>
            </w:pPr>
          </w:p>
          <w:p w:rsidR="0021488D" w:rsidRDefault="0021488D" w:rsidP="004658D9">
            <w:pPr>
              <w:pStyle w:val="a4"/>
              <w:jc w:val="both"/>
            </w:pPr>
          </w:p>
          <w:p w:rsidR="0021488D" w:rsidRDefault="0021488D" w:rsidP="004658D9">
            <w:pPr>
              <w:pStyle w:val="a4"/>
              <w:jc w:val="both"/>
            </w:pPr>
          </w:p>
          <w:p w:rsidR="0021488D" w:rsidRDefault="0021488D" w:rsidP="004658D9">
            <w:pPr>
              <w:pStyle w:val="a4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5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Ласточкина Наталья Петр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Инструктор по физической культуре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29.11.2010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Дудникова Мария Александр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Инструктор по физической культуре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14.08.1991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22.12.2009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 xml:space="preserve">Березовая Марина Леонидовна 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едагог дополнительного образования по ИЗО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01.1999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29.11.2010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Жарикова Ольга Анатолье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Музыкальный руководи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10.1999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27.11.2012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292B93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9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Ларионова Ольга Федор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Музыкальный руководи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22.08.2011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9.12.2011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88D" w:rsidTr="003852E6"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Агаджанян Инесса Грачик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12.01.1993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29.11.2010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88D" w:rsidTr="003852E6"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1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proofErr w:type="gramStart"/>
            <w:r>
              <w:t>Бубнова  Галина</w:t>
            </w:r>
            <w:proofErr w:type="gramEnd"/>
            <w:r>
              <w:t xml:space="preserve">  Владимир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5.03.1993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29.11.2010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88D" w:rsidTr="003852E6"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2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Зенкина Евгения Игнатье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01.1994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Соответствие занимаемой должности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2.04.2012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феврал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88D" w:rsidTr="003852E6"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3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Бондарева Лариса Александр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09.1999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29.11.2010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Ткаченко Иванна Николае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Соответствие занимаемой должности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03.2012г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феврал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5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Степанова Антонина Петр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29.11.2010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292B93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анченко Татьяна Федор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29.11.2010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292B93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21488D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опелюх Ирина Павл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08.1995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29.11.2010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292B93">
            <w:pPr>
              <w:pStyle w:val="a4"/>
              <w:snapToGrid w:val="0"/>
              <w:jc w:val="both"/>
            </w:pPr>
            <w:r>
              <w:t>октябр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A155B1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8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Шаталова Валентина Стефан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Соответствие занимаемой должности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2.04.2012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E227E0" w:rsidP="004658D9">
            <w:pPr>
              <w:pStyle w:val="a4"/>
              <w:snapToGrid w:val="0"/>
              <w:jc w:val="both"/>
            </w:pPr>
            <w:r>
              <w:t>март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A155B1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Кобелева Ирина Иван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03.2001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9.12.2011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E227E0" w:rsidP="004658D9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A155B1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lastRenderedPageBreak/>
              <w:t>20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Решетникова Ирина Александр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18.12.1995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10.01.2012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E227E0" w:rsidRDefault="00E227E0" w:rsidP="00E227E0">
            <w:pPr>
              <w:pStyle w:val="a4"/>
              <w:snapToGrid w:val="0"/>
              <w:jc w:val="both"/>
            </w:pPr>
            <w:r>
              <w:t>Декабрь</w:t>
            </w:r>
          </w:p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E227E0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A155B1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1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Казьминова Ирина Николае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12.1999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03.2013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E227E0" w:rsidP="004658D9">
            <w:pPr>
              <w:pStyle w:val="a4"/>
              <w:snapToGrid w:val="0"/>
              <w:jc w:val="both"/>
            </w:pPr>
            <w:r>
              <w:t>Февраль</w:t>
            </w: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A155B1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2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Хитрова Наталья Иван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19.06.1999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21488D" w:rsidRDefault="00147187" w:rsidP="004658D9">
            <w:pPr>
              <w:pStyle w:val="a4"/>
              <w:snapToGrid w:val="0"/>
              <w:jc w:val="both"/>
            </w:pPr>
            <w:r>
              <w:t>05.11.2013</w:t>
            </w:r>
            <w:r w:rsidR="0021488D">
              <w:t>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147187" w:rsidP="004658D9">
            <w:pPr>
              <w:pStyle w:val="a4"/>
              <w:snapToGrid w:val="0"/>
              <w:jc w:val="both"/>
            </w:pPr>
            <w:r>
              <w:t>октябрь</w:t>
            </w:r>
          </w:p>
        </w:tc>
      </w:tr>
      <w:tr w:rsidR="0021488D" w:rsidTr="003852E6">
        <w:tc>
          <w:tcPr>
            <w:tcW w:w="542" w:type="dxa"/>
          </w:tcPr>
          <w:p w:rsidR="0021488D" w:rsidRDefault="00A155B1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3</w:t>
            </w:r>
          </w:p>
        </w:tc>
        <w:tc>
          <w:tcPr>
            <w:tcW w:w="3252" w:type="dxa"/>
          </w:tcPr>
          <w:p w:rsidR="0021488D" w:rsidRPr="00147187" w:rsidRDefault="0021488D" w:rsidP="004658D9">
            <w:pPr>
              <w:pStyle w:val="a4"/>
              <w:snapToGrid w:val="0"/>
              <w:jc w:val="both"/>
              <w:rPr>
                <w:color w:val="FF0000"/>
              </w:rPr>
            </w:pPr>
            <w:r w:rsidRPr="00147187">
              <w:rPr>
                <w:color w:val="FF0000"/>
              </w:rPr>
              <w:t>Кубло Татьяна Викторовна</w:t>
            </w:r>
          </w:p>
        </w:tc>
        <w:tc>
          <w:tcPr>
            <w:tcW w:w="1843" w:type="dxa"/>
          </w:tcPr>
          <w:p w:rsidR="0021488D" w:rsidRPr="00147187" w:rsidRDefault="0021488D" w:rsidP="004658D9">
            <w:pPr>
              <w:pStyle w:val="a4"/>
              <w:snapToGrid w:val="0"/>
              <w:jc w:val="both"/>
              <w:rPr>
                <w:color w:val="FF0000"/>
              </w:rPr>
            </w:pPr>
            <w:r w:rsidRPr="00147187">
              <w:rPr>
                <w:color w:val="FF0000"/>
              </w:rPr>
              <w:t>воспитатель</w:t>
            </w:r>
          </w:p>
        </w:tc>
        <w:tc>
          <w:tcPr>
            <w:tcW w:w="1559" w:type="dxa"/>
          </w:tcPr>
          <w:p w:rsidR="0021488D" w:rsidRPr="00147187" w:rsidRDefault="0021488D" w:rsidP="004658D9">
            <w:pPr>
              <w:pStyle w:val="a4"/>
              <w:snapToGrid w:val="0"/>
              <w:jc w:val="both"/>
              <w:rPr>
                <w:color w:val="FF0000"/>
              </w:rPr>
            </w:pPr>
            <w:r w:rsidRPr="00147187">
              <w:rPr>
                <w:color w:val="FF0000"/>
              </w:rPr>
              <w:t>01.08.2011г.</w:t>
            </w:r>
          </w:p>
        </w:tc>
        <w:tc>
          <w:tcPr>
            <w:tcW w:w="1701" w:type="dxa"/>
          </w:tcPr>
          <w:p w:rsidR="0021488D" w:rsidRPr="00147187" w:rsidRDefault="00147187" w:rsidP="004658D9">
            <w:pPr>
              <w:pStyle w:val="a4"/>
              <w:snapToGrid w:val="0"/>
              <w:jc w:val="both"/>
              <w:rPr>
                <w:color w:val="FF0000"/>
              </w:rPr>
            </w:pPr>
            <w:r w:rsidRPr="00147187">
              <w:rPr>
                <w:color w:val="FF000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21488D" w:rsidRPr="00147187" w:rsidRDefault="00147187" w:rsidP="004658D9">
            <w:pPr>
              <w:pStyle w:val="a4"/>
              <w:snapToGrid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14 г.</w:t>
            </w:r>
          </w:p>
        </w:tc>
        <w:tc>
          <w:tcPr>
            <w:tcW w:w="1134" w:type="dxa"/>
          </w:tcPr>
          <w:p w:rsidR="0021488D" w:rsidRPr="00147187" w:rsidRDefault="0021488D" w:rsidP="004658D9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21488D" w:rsidRPr="00147187" w:rsidRDefault="0021488D" w:rsidP="004658D9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21488D" w:rsidRPr="00147187" w:rsidRDefault="0021488D" w:rsidP="004658D9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21488D" w:rsidRPr="00147187" w:rsidRDefault="0021488D" w:rsidP="004658D9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  <w:tc>
          <w:tcPr>
            <w:tcW w:w="1074" w:type="dxa"/>
          </w:tcPr>
          <w:p w:rsidR="0021488D" w:rsidRPr="00147187" w:rsidRDefault="0021488D" w:rsidP="004658D9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</w:tr>
      <w:tr w:rsidR="0021488D" w:rsidTr="003852E6">
        <w:tc>
          <w:tcPr>
            <w:tcW w:w="542" w:type="dxa"/>
          </w:tcPr>
          <w:p w:rsidR="0021488D" w:rsidRDefault="00A155B1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4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Ткаченко Ольга Виктор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12.09.2007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2.04.2010г.</w:t>
            </w:r>
          </w:p>
        </w:tc>
        <w:tc>
          <w:tcPr>
            <w:tcW w:w="1134" w:type="dxa"/>
          </w:tcPr>
          <w:p w:rsidR="0021488D" w:rsidRDefault="00147187" w:rsidP="004658D9">
            <w:pPr>
              <w:pStyle w:val="a4"/>
              <w:snapToGrid w:val="0"/>
              <w:jc w:val="both"/>
            </w:pPr>
            <w:r>
              <w:t>март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A155B1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5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Раевская Анастасия Александро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12.2007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29.10.2009г.</w:t>
            </w:r>
          </w:p>
        </w:tc>
        <w:tc>
          <w:tcPr>
            <w:tcW w:w="1134" w:type="dxa"/>
          </w:tcPr>
          <w:p w:rsidR="0021488D" w:rsidRDefault="00147187" w:rsidP="004658D9">
            <w:pPr>
              <w:pStyle w:val="a4"/>
              <w:snapToGrid w:val="0"/>
              <w:jc w:val="both"/>
            </w:pPr>
            <w:r>
              <w:t>сентябр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</w:tr>
      <w:tr w:rsidR="0021488D" w:rsidTr="003852E6">
        <w:tc>
          <w:tcPr>
            <w:tcW w:w="542" w:type="dxa"/>
          </w:tcPr>
          <w:p w:rsidR="0021488D" w:rsidRDefault="00A155B1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Назарова Елена Евгенье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12.1992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ысш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23.12.2009г</w:t>
            </w:r>
          </w:p>
        </w:tc>
        <w:tc>
          <w:tcPr>
            <w:tcW w:w="1134" w:type="dxa"/>
          </w:tcPr>
          <w:p w:rsidR="0021488D" w:rsidRDefault="00147187" w:rsidP="004658D9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:rsidR="0021488D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88D" w:rsidTr="003852E6">
        <w:tc>
          <w:tcPr>
            <w:tcW w:w="542" w:type="dxa"/>
          </w:tcPr>
          <w:p w:rsidR="0021488D" w:rsidRDefault="00A155B1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Холоденко Анастасия Сергее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1.12.2008г.</w:t>
            </w:r>
          </w:p>
        </w:tc>
        <w:tc>
          <w:tcPr>
            <w:tcW w:w="1701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первая</w:t>
            </w:r>
          </w:p>
        </w:tc>
        <w:tc>
          <w:tcPr>
            <w:tcW w:w="1417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09.12.2011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147187" w:rsidP="004658D9">
            <w:pPr>
              <w:pStyle w:val="a4"/>
              <w:snapToGrid w:val="0"/>
              <w:jc w:val="both"/>
            </w:pPr>
            <w:r>
              <w:t>ноябрь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074" w:type="dxa"/>
          </w:tcPr>
          <w:p w:rsidR="0021488D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CB14E1" w:rsidRPr="00CB14E1" w:rsidTr="003852E6">
        <w:tc>
          <w:tcPr>
            <w:tcW w:w="542" w:type="dxa"/>
          </w:tcPr>
          <w:p w:rsidR="0021488D" w:rsidRPr="00CB14E1" w:rsidRDefault="00A155B1" w:rsidP="004658D9">
            <w:pPr>
              <w:widowControl w:val="0"/>
              <w:suppressAutoHyphens/>
              <w:rPr>
                <w:rFonts w:ascii="Times New Roman" w:eastAsia="SimSun" w:hAnsi="Times New Roman" w:cs="Mangal"/>
                <w:color w:val="FF0000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FF0000"/>
                <w:kern w:val="1"/>
                <w:sz w:val="24"/>
                <w:szCs w:val="24"/>
                <w:lang w:eastAsia="hi-IN" w:bidi="hi-IN"/>
              </w:rPr>
              <w:t>28</w:t>
            </w:r>
          </w:p>
        </w:tc>
        <w:tc>
          <w:tcPr>
            <w:tcW w:w="3252" w:type="dxa"/>
          </w:tcPr>
          <w:p w:rsidR="0021488D" w:rsidRPr="00CB14E1" w:rsidRDefault="0021488D" w:rsidP="004658D9">
            <w:pPr>
              <w:pStyle w:val="a4"/>
              <w:snapToGrid w:val="0"/>
              <w:jc w:val="both"/>
              <w:rPr>
                <w:color w:val="FF0000"/>
              </w:rPr>
            </w:pPr>
            <w:r w:rsidRPr="00CB14E1">
              <w:rPr>
                <w:color w:val="FF0000"/>
              </w:rPr>
              <w:t>Смирнова Елена Александровна</w:t>
            </w:r>
          </w:p>
        </w:tc>
        <w:tc>
          <w:tcPr>
            <w:tcW w:w="1843" w:type="dxa"/>
          </w:tcPr>
          <w:p w:rsidR="0021488D" w:rsidRPr="00CB14E1" w:rsidRDefault="0021488D" w:rsidP="004658D9">
            <w:pPr>
              <w:pStyle w:val="a4"/>
              <w:snapToGrid w:val="0"/>
              <w:jc w:val="both"/>
              <w:rPr>
                <w:color w:val="FF0000"/>
              </w:rPr>
            </w:pPr>
            <w:r w:rsidRPr="00CB14E1">
              <w:rPr>
                <w:color w:val="FF0000"/>
              </w:rPr>
              <w:t>воспитатель</w:t>
            </w:r>
          </w:p>
        </w:tc>
        <w:tc>
          <w:tcPr>
            <w:tcW w:w="1559" w:type="dxa"/>
          </w:tcPr>
          <w:p w:rsidR="0021488D" w:rsidRPr="00CB14E1" w:rsidRDefault="0021488D" w:rsidP="004658D9">
            <w:pPr>
              <w:pStyle w:val="a4"/>
              <w:snapToGrid w:val="0"/>
              <w:jc w:val="both"/>
              <w:rPr>
                <w:color w:val="FF0000"/>
              </w:rPr>
            </w:pPr>
            <w:r w:rsidRPr="00CB14E1">
              <w:rPr>
                <w:color w:val="FF0000"/>
              </w:rPr>
              <w:t>26.01.2012г.</w:t>
            </w:r>
          </w:p>
        </w:tc>
        <w:tc>
          <w:tcPr>
            <w:tcW w:w="1701" w:type="dxa"/>
          </w:tcPr>
          <w:p w:rsidR="0021488D" w:rsidRPr="00CB14E1" w:rsidRDefault="00147187" w:rsidP="004658D9">
            <w:pPr>
              <w:pStyle w:val="a4"/>
              <w:snapToGrid w:val="0"/>
              <w:jc w:val="both"/>
              <w:rPr>
                <w:color w:val="FF0000"/>
              </w:rPr>
            </w:pPr>
            <w:r w:rsidRPr="00CB14E1">
              <w:rPr>
                <w:color w:val="FF000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21488D" w:rsidRPr="00CB14E1" w:rsidRDefault="00147187" w:rsidP="004658D9">
            <w:pPr>
              <w:pStyle w:val="a4"/>
              <w:snapToGrid w:val="0"/>
              <w:jc w:val="both"/>
              <w:rPr>
                <w:color w:val="FF0000"/>
              </w:rPr>
            </w:pPr>
            <w:r w:rsidRPr="00CB14E1">
              <w:rPr>
                <w:color w:val="FF0000"/>
              </w:rPr>
              <w:t>14г.</w:t>
            </w:r>
          </w:p>
        </w:tc>
        <w:tc>
          <w:tcPr>
            <w:tcW w:w="1134" w:type="dxa"/>
          </w:tcPr>
          <w:p w:rsidR="0021488D" w:rsidRPr="00CB14E1" w:rsidRDefault="0021488D" w:rsidP="004658D9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21488D" w:rsidRPr="00CB14E1" w:rsidRDefault="0021488D" w:rsidP="004658D9">
            <w:pPr>
              <w:pStyle w:val="a4"/>
              <w:snapToGrid w:val="0"/>
              <w:jc w:val="both"/>
              <w:rPr>
                <w:color w:val="FF0000"/>
              </w:rPr>
            </w:pPr>
          </w:p>
        </w:tc>
        <w:tc>
          <w:tcPr>
            <w:tcW w:w="1134" w:type="dxa"/>
          </w:tcPr>
          <w:p w:rsidR="0021488D" w:rsidRPr="00CB14E1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21488D" w:rsidRPr="00CB14E1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:rsidR="0021488D" w:rsidRPr="00CB14E1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color w:val="FF0000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1488D" w:rsidTr="003852E6">
        <w:tc>
          <w:tcPr>
            <w:tcW w:w="542" w:type="dxa"/>
          </w:tcPr>
          <w:p w:rsidR="0021488D" w:rsidRDefault="00A155B1" w:rsidP="004658D9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3252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Типец Елена Алексеевна</w:t>
            </w:r>
          </w:p>
        </w:tc>
        <w:tc>
          <w:tcPr>
            <w:tcW w:w="1843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воспитатель</w:t>
            </w:r>
          </w:p>
        </w:tc>
        <w:tc>
          <w:tcPr>
            <w:tcW w:w="1559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701" w:type="dxa"/>
          </w:tcPr>
          <w:p w:rsidR="0021488D" w:rsidRDefault="00A155B1" w:rsidP="004658D9">
            <w:pPr>
              <w:pStyle w:val="a4"/>
              <w:snapToGrid w:val="0"/>
              <w:jc w:val="both"/>
            </w:pPr>
            <w:r w:rsidRPr="00CB14E1">
              <w:rPr>
                <w:color w:val="FF0000"/>
              </w:rPr>
              <w:t>Соответствие занимаемой должности</w:t>
            </w:r>
          </w:p>
        </w:tc>
        <w:tc>
          <w:tcPr>
            <w:tcW w:w="1417" w:type="dxa"/>
          </w:tcPr>
          <w:p w:rsidR="0021488D" w:rsidRDefault="00A155B1" w:rsidP="004658D9">
            <w:pPr>
              <w:pStyle w:val="a4"/>
              <w:snapToGrid w:val="0"/>
              <w:jc w:val="both"/>
            </w:pPr>
            <w:r>
              <w:t>15 г.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  <w:r>
              <w:t>март</w:t>
            </w:r>
          </w:p>
        </w:tc>
        <w:tc>
          <w:tcPr>
            <w:tcW w:w="1134" w:type="dxa"/>
          </w:tcPr>
          <w:p w:rsidR="0021488D" w:rsidRDefault="0021488D" w:rsidP="004658D9">
            <w:pPr>
              <w:pStyle w:val="a4"/>
              <w:snapToGrid w:val="0"/>
              <w:jc w:val="both"/>
            </w:pPr>
          </w:p>
        </w:tc>
        <w:tc>
          <w:tcPr>
            <w:tcW w:w="1134" w:type="dxa"/>
          </w:tcPr>
          <w:p w:rsidR="0021488D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134" w:type="dxa"/>
          </w:tcPr>
          <w:p w:rsidR="0021488D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1074" w:type="dxa"/>
          </w:tcPr>
          <w:p w:rsidR="0021488D" w:rsidRDefault="0021488D" w:rsidP="009003BB">
            <w:pPr>
              <w:widowControl w:val="0"/>
              <w:suppressAutoHyphens/>
              <w:rPr>
                <w:rFonts w:ascii="Times New Roman" w:eastAsia="SimSun" w:hAnsi="Times New Roman" w:cs="Mangal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:rsidR="009003BB" w:rsidRPr="009003BB" w:rsidRDefault="009003BB" w:rsidP="009003BB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</w:pPr>
    </w:p>
    <w:p w:rsidR="000F6B23" w:rsidRDefault="003852E6"/>
    <w:sectPr w:rsidR="000F6B23" w:rsidSect="009003BB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BB"/>
    <w:rsid w:val="00147187"/>
    <w:rsid w:val="0021488D"/>
    <w:rsid w:val="00231784"/>
    <w:rsid w:val="00256617"/>
    <w:rsid w:val="003852E6"/>
    <w:rsid w:val="003B1BD9"/>
    <w:rsid w:val="004720E7"/>
    <w:rsid w:val="006A1252"/>
    <w:rsid w:val="008915AE"/>
    <w:rsid w:val="009003BB"/>
    <w:rsid w:val="00A155B1"/>
    <w:rsid w:val="00C110EC"/>
    <w:rsid w:val="00C83FB1"/>
    <w:rsid w:val="00CB14E1"/>
    <w:rsid w:val="00E2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C5C869-038F-4B3C-8742-E8EBF041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0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9003BB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5">
    <w:name w:val="No Spacing"/>
    <w:uiPriority w:val="1"/>
    <w:qFormat/>
    <w:rsid w:val="009003BB"/>
    <w:pPr>
      <w:spacing w:after="0" w:line="240" w:lineRule="auto"/>
    </w:pPr>
  </w:style>
  <w:style w:type="paragraph" w:customStyle="1" w:styleId="ConsPlusNormal">
    <w:name w:val="ConsPlusNormal"/>
    <w:rsid w:val="0023178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065-07FE-4145-ACC2-881B0F67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Владелец</cp:lastModifiedBy>
  <cp:revision>8</cp:revision>
  <dcterms:created xsi:type="dcterms:W3CDTF">2013-08-26T18:32:00Z</dcterms:created>
  <dcterms:modified xsi:type="dcterms:W3CDTF">2014-09-22T07:01:00Z</dcterms:modified>
</cp:coreProperties>
</file>